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CACA5" w14:textId="0C2D8AA1" w:rsidR="00446C13" w:rsidRPr="00DC7A6D" w:rsidRDefault="00D54B65" w:rsidP="00DC7A6D">
      <w:pPr>
        <w:pStyle w:val="Title"/>
      </w:pPr>
      <w:bookmarkStart w:id="0" w:name="_Hlk156888767"/>
      <w:r>
        <w:t xml:space="preserve">CARD </w:t>
      </w:r>
      <w:r w:rsidR="000479EB">
        <w:t>Sort</w:t>
      </w: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E81D56" w14:paraId="71F39B5C" w14:textId="77777777" w:rsidTr="00E81D56">
        <w:trPr>
          <w:trHeight w:val="2154"/>
        </w:trPr>
        <w:tc>
          <w:tcPr>
            <w:tcW w:w="2500" w:type="pct"/>
            <w:vAlign w:val="center"/>
          </w:tcPr>
          <w:p w14:paraId="6BE0D735" w14:textId="0F008C94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ity Planner</w:t>
            </w:r>
          </w:p>
          <w:p w14:paraId="4B49D3CB" w14:textId="2BACFDD9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Plans land use, zoning, and community development</w:t>
            </w:r>
          </w:p>
        </w:tc>
        <w:tc>
          <w:tcPr>
            <w:tcW w:w="2500" w:type="pct"/>
            <w:vAlign w:val="center"/>
          </w:tcPr>
          <w:p w14:paraId="778E0D0E" w14:textId="231DD43F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ublic Works Director</w:t>
            </w:r>
          </w:p>
          <w:p w14:paraId="6A4EF400" w14:textId="1F97CA59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Oversees roads, utilities, and infrastructure</w:t>
            </w:r>
          </w:p>
        </w:tc>
      </w:tr>
      <w:tr w:rsidR="00E81D56" w14:paraId="21AB039D" w14:textId="77777777" w:rsidTr="00E81D56">
        <w:trPr>
          <w:trHeight w:val="2154"/>
        </w:trPr>
        <w:tc>
          <w:tcPr>
            <w:tcW w:w="2500" w:type="pct"/>
            <w:vAlign w:val="center"/>
          </w:tcPr>
          <w:p w14:paraId="685A526F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rks and Recreation Coordinator</w:t>
            </w:r>
          </w:p>
          <w:p w14:paraId="60B20E9A" w14:textId="6C195B71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Manages community parks and programs</w:t>
            </w:r>
          </w:p>
        </w:tc>
        <w:tc>
          <w:tcPr>
            <w:tcW w:w="2500" w:type="pct"/>
            <w:vAlign w:val="center"/>
          </w:tcPr>
          <w:p w14:paraId="5FED1ECC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ity Clerk</w:t>
            </w:r>
          </w:p>
          <w:p w14:paraId="29E718B1" w14:textId="26C36402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Maintains records, elections, and city council documentation</w:t>
            </w:r>
          </w:p>
        </w:tc>
      </w:tr>
      <w:tr w:rsidR="00E81D56" w14:paraId="5212FCFC" w14:textId="77777777" w:rsidTr="00E81D56">
        <w:trPr>
          <w:trHeight w:val="2154"/>
        </w:trPr>
        <w:tc>
          <w:tcPr>
            <w:tcW w:w="2500" w:type="pct"/>
            <w:vAlign w:val="center"/>
          </w:tcPr>
          <w:p w14:paraId="12BD26FC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ilding Inspector</w:t>
            </w:r>
          </w:p>
          <w:p w14:paraId="457BBF19" w14:textId="4A643D7E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Ensures buildings meet local codes and regulations</w:t>
            </w:r>
          </w:p>
        </w:tc>
        <w:tc>
          <w:tcPr>
            <w:tcW w:w="2500" w:type="pct"/>
            <w:vAlign w:val="center"/>
          </w:tcPr>
          <w:p w14:paraId="2C880880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ransportation Engineer (DOT)</w:t>
            </w:r>
          </w:p>
          <w:p w14:paraId="375EFCBF" w14:textId="79BAD91C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Designs and maintains highways</w:t>
            </w:r>
          </w:p>
        </w:tc>
      </w:tr>
      <w:tr w:rsidR="00E81D56" w14:paraId="1E3954A1" w14:textId="77777777" w:rsidTr="00E81D56">
        <w:trPr>
          <w:trHeight w:val="2154"/>
        </w:trPr>
        <w:tc>
          <w:tcPr>
            <w:tcW w:w="2500" w:type="pct"/>
            <w:vAlign w:val="center"/>
          </w:tcPr>
          <w:p w14:paraId="0B3477A4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te Park Ranger</w:t>
            </w:r>
          </w:p>
          <w:p w14:paraId="6FE3C670" w14:textId="76DE8306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Protects and manages state parks and wildlife</w:t>
            </w:r>
          </w:p>
        </w:tc>
        <w:tc>
          <w:tcPr>
            <w:tcW w:w="2500" w:type="pct"/>
            <w:vAlign w:val="center"/>
          </w:tcPr>
          <w:p w14:paraId="0F8177D2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ocial Worker</w:t>
            </w:r>
          </w:p>
          <w:p w14:paraId="1040BA57" w14:textId="74DE59F4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Provides support services through state programs</w:t>
            </w:r>
          </w:p>
        </w:tc>
      </w:tr>
      <w:bookmarkEnd w:id="0"/>
    </w:tbl>
    <w:p w14:paraId="648A1427" w14:textId="092E85D4" w:rsidR="00672483" w:rsidRDefault="00672483" w:rsidP="00672483"/>
    <w:p w14:paraId="11F9244A" w14:textId="203415A1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E81D56" w14:paraId="2482F6B0" w14:textId="77777777" w:rsidTr="00E81D56">
        <w:trPr>
          <w:trHeight w:val="2162"/>
        </w:trPr>
        <w:tc>
          <w:tcPr>
            <w:tcW w:w="2500" w:type="pct"/>
          </w:tcPr>
          <w:p w14:paraId="62B7217F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TSA Offic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14:paraId="1DF1DA8A" w14:textId="268CF9F4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Screens passengers and luggage at airports to keep travelers safe</w:t>
            </w:r>
          </w:p>
        </w:tc>
        <w:tc>
          <w:tcPr>
            <w:tcW w:w="2500" w:type="pct"/>
          </w:tcPr>
          <w:p w14:paraId="594010C4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vironmental Protection Specialist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14:paraId="6259A7B0" w14:textId="09D02645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Enforces environmental laws</w:t>
            </w:r>
          </w:p>
        </w:tc>
      </w:tr>
      <w:tr w:rsidR="00E81D56" w14:paraId="47BB0BF3" w14:textId="77777777" w:rsidTr="00E81D56">
        <w:trPr>
          <w:trHeight w:val="2162"/>
        </w:trPr>
        <w:tc>
          <w:tcPr>
            <w:tcW w:w="2500" w:type="pct"/>
          </w:tcPr>
          <w:p w14:paraId="165316DF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RS Revenue Agent</w:t>
            </w:r>
          </w:p>
          <w:p w14:paraId="4F3E790E" w14:textId="0CA12FE6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Audits and enforces tax laws</w:t>
            </w:r>
          </w:p>
        </w:tc>
        <w:tc>
          <w:tcPr>
            <w:tcW w:w="2500" w:type="pct"/>
          </w:tcPr>
          <w:p w14:paraId="75DC55B2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nsus Bureau Statistician</w:t>
            </w:r>
          </w:p>
          <w:p w14:paraId="2AB6F3FD" w14:textId="20D0968F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Collects and analyzes population data</w:t>
            </w:r>
          </w:p>
        </w:tc>
      </w:tr>
      <w:tr w:rsidR="00E81D56" w14:paraId="6E3F74AB" w14:textId="77777777" w:rsidTr="00E81D56">
        <w:trPr>
          <w:trHeight w:val="2162"/>
        </w:trPr>
        <w:tc>
          <w:tcPr>
            <w:tcW w:w="2500" w:type="pct"/>
          </w:tcPr>
          <w:p w14:paraId="1A6E7945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stal Service Mail Carrier</w:t>
            </w:r>
          </w:p>
          <w:p w14:paraId="6DC6375A" w14:textId="1B2F059D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Delivers mail for the U.S. Postal Service</w:t>
            </w:r>
          </w:p>
        </w:tc>
        <w:tc>
          <w:tcPr>
            <w:tcW w:w="2500" w:type="pct"/>
          </w:tcPr>
          <w:p w14:paraId="6F5DC81B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BI Special Agent</w:t>
            </w:r>
          </w:p>
          <w:p w14:paraId="68465BDF" w14:textId="7BD2B954" w:rsidR="00E81D56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Investigates federal crimes</w:t>
            </w:r>
          </w:p>
        </w:tc>
      </w:tr>
      <w:tr w:rsidR="00E81D56" w14:paraId="6C266250" w14:textId="77777777" w:rsidTr="00E81D56">
        <w:trPr>
          <w:trHeight w:val="2162"/>
        </w:trPr>
        <w:tc>
          <w:tcPr>
            <w:tcW w:w="2500" w:type="pct"/>
          </w:tcPr>
          <w:p w14:paraId="5E1CBF94" w14:textId="77777777" w:rsidR="00E81D56" w:rsidRDefault="00E81D56" w:rsidP="00E81D56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Analyst</w:t>
            </w:r>
          </w:p>
          <w:p w14:paraId="4488AA02" w14:textId="0FEE788B" w:rsidR="00E81D56" w:rsidRPr="00CD43AC" w:rsidRDefault="00E81D56" w:rsidP="00E81D56">
            <w:pPr>
              <w:pStyle w:val="TableData"/>
              <w:jc w:val="center"/>
            </w:pPr>
            <w:r>
              <w:rPr>
                <w:rFonts w:ascii="Calibri" w:hAnsi="Calibri" w:cs="Calibri"/>
                <w:color w:val="000000"/>
              </w:rPr>
              <w:t>Analyzes and manages state spending</w:t>
            </w:r>
          </w:p>
        </w:tc>
        <w:tc>
          <w:tcPr>
            <w:tcW w:w="2500" w:type="pct"/>
          </w:tcPr>
          <w:p w14:paraId="49EEE079" w14:textId="77777777" w:rsidR="00E81D56" w:rsidRPr="00CD43AC" w:rsidRDefault="00E81D56" w:rsidP="00E81D56">
            <w:pPr>
              <w:pStyle w:val="TableData"/>
              <w:jc w:val="center"/>
            </w:pPr>
          </w:p>
        </w:tc>
      </w:tr>
    </w:tbl>
    <w:p w14:paraId="698B846D" w14:textId="77777777" w:rsidR="00672483" w:rsidRDefault="00672483" w:rsidP="00672483"/>
    <w:p w14:paraId="28643918" w14:textId="77777777" w:rsidR="00672483" w:rsidRPr="00DC7A6D" w:rsidRDefault="00672483" w:rsidP="00672483">
      <w:pPr>
        <w:pStyle w:val="Title"/>
      </w:pPr>
    </w:p>
    <w:p w14:paraId="56D09E8C" w14:textId="77777777" w:rsidR="00672483" w:rsidRPr="0036040A" w:rsidRDefault="00672483" w:rsidP="00672483"/>
    <w:p w14:paraId="31C7247E" w14:textId="77777777" w:rsidR="00672483" w:rsidRPr="00DC7A6D" w:rsidRDefault="00672483" w:rsidP="00672483">
      <w:pPr>
        <w:pStyle w:val="Title"/>
      </w:pPr>
    </w:p>
    <w:p w14:paraId="34DFAE22" w14:textId="77777777" w:rsidR="00672483" w:rsidRDefault="00672483" w:rsidP="00672483"/>
    <w:p w14:paraId="04282233" w14:textId="77777777" w:rsidR="00672483" w:rsidRPr="00DC7A6D" w:rsidRDefault="00672483" w:rsidP="00672483">
      <w:pPr>
        <w:pStyle w:val="Title"/>
      </w:pPr>
    </w:p>
    <w:p w14:paraId="0EDB44EE" w14:textId="125FBAF7" w:rsidR="0036040A" w:rsidRPr="0036040A" w:rsidRDefault="0036040A" w:rsidP="00672483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1514C" w14:textId="77777777" w:rsidR="007D12C1" w:rsidRDefault="007D12C1" w:rsidP="00293785">
      <w:pPr>
        <w:spacing w:after="0" w:line="240" w:lineRule="auto"/>
      </w:pPr>
      <w:r>
        <w:separator/>
      </w:r>
    </w:p>
  </w:endnote>
  <w:endnote w:type="continuationSeparator" w:id="0">
    <w:p w14:paraId="617527B1" w14:textId="77777777" w:rsidR="007D12C1" w:rsidRDefault="007D12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087B" w14:textId="77777777" w:rsidR="000479EB" w:rsidRDefault="00047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54B5A52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1D56">
                                <w:t>WHO YOU GONNA CALL</w:t>
                              </w:r>
                              <w:r w:rsidR="00A94F57">
                                <w:t>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DBDE9F2" w14:textId="54B5A52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81D56">
                          <w:t>WHO YOU GONNA CALL</w:t>
                        </w:r>
                        <w:r w:rsidR="00A94F57">
                          <w:t>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6F60" w14:textId="77777777" w:rsidR="000479EB" w:rsidRDefault="00047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99F7" w14:textId="77777777" w:rsidR="007D12C1" w:rsidRDefault="007D12C1" w:rsidP="00293785">
      <w:pPr>
        <w:spacing w:after="0" w:line="240" w:lineRule="auto"/>
      </w:pPr>
      <w:r>
        <w:separator/>
      </w:r>
    </w:p>
  </w:footnote>
  <w:footnote w:type="continuationSeparator" w:id="0">
    <w:p w14:paraId="09713FE4" w14:textId="77777777" w:rsidR="007D12C1" w:rsidRDefault="007D12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C288" w14:textId="77777777" w:rsidR="00DB6428" w:rsidRDefault="00DB6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E899" w14:textId="77777777" w:rsidR="00DB6428" w:rsidRDefault="00DB6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D2FB" w14:textId="77777777" w:rsidR="00DB6428" w:rsidRDefault="00DB6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479EB"/>
    <w:rsid w:val="00053775"/>
    <w:rsid w:val="0005619A"/>
    <w:rsid w:val="0008589D"/>
    <w:rsid w:val="000C251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10DE"/>
    <w:rsid w:val="003915A4"/>
    <w:rsid w:val="00397FA9"/>
    <w:rsid w:val="00443155"/>
    <w:rsid w:val="00446C13"/>
    <w:rsid w:val="005078B4"/>
    <w:rsid w:val="00507B0D"/>
    <w:rsid w:val="0053328A"/>
    <w:rsid w:val="00540FC6"/>
    <w:rsid w:val="005511B6"/>
    <w:rsid w:val="00553C98"/>
    <w:rsid w:val="005A7635"/>
    <w:rsid w:val="005D4E39"/>
    <w:rsid w:val="00645D7F"/>
    <w:rsid w:val="00656940"/>
    <w:rsid w:val="00665274"/>
    <w:rsid w:val="00666C03"/>
    <w:rsid w:val="00672483"/>
    <w:rsid w:val="00686DAB"/>
    <w:rsid w:val="006B4CC2"/>
    <w:rsid w:val="006E1542"/>
    <w:rsid w:val="00721EA4"/>
    <w:rsid w:val="00797CB5"/>
    <w:rsid w:val="007B055F"/>
    <w:rsid w:val="007D12C1"/>
    <w:rsid w:val="007E6F1D"/>
    <w:rsid w:val="00860EA7"/>
    <w:rsid w:val="00880013"/>
    <w:rsid w:val="008920A4"/>
    <w:rsid w:val="008F5386"/>
    <w:rsid w:val="00913172"/>
    <w:rsid w:val="00981E19"/>
    <w:rsid w:val="009B52E4"/>
    <w:rsid w:val="009D6E8D"/>
    <w:rsid w:val="00A101E8"/>
    <w:rsid w:val="00A94F57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E81D56"/>
    <w:rsid w:val="00EA74D2"/>
    <w:rsid w:val="00EC229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031F19"/>
    <w:rsid w:val="000F4A55"/>
    <w:rsid w:val="00507B0D"/>
    <w:rsid w:val="00860EA7"/>
    <w:rsid w:val="00931F5A"/>
    <w:rsid w:val="00B1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3</Pages>
  <Words>129</Words>
  <Characters>833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YOU GONNA CALL</vt:lpstr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YOU GONNA CALL?</dc:title>
  <dc:subject/>
  <dc:creator>K20 Center</dc:creator>
  <cp:keywords/>
  <dc:description/>
  <cp:lastModifiedBy>Finley-Combs, Elsa C.</cp:lastModifiedBy>
  <cp:revision>3</cp:revision>
  <cp:lastPrinted>2016-07-14T14:08:00Z</cp:lastPrinted>
  <dcterms:created xsi:type="dcterms:W3CDTF">2026-02-19T22:02:00Z</dcterms:created>
  <dcterms:modified xsi:type="dcterms:W3CDTF">2026-02-20T17:38:00Z</dcterms:modified>
  <cp:category/>
</cp:coreProperties>
</file>